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9E0" w:rsidRPr="00F219E0" w:rsidRDefault="00F219E0" w:rsidP="00F219E0">
      <w:pPr>
        <w:spacing w:after="0"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F219E0">
        <w:rPr>
          <w:rFonts w:asciiTheme="minorHAnsi" w:hAnsiTheme="minorHAnsi"/>
          <w:b/>
          <w:sz w:val="36"/>
          <w:szCs w:val="36"/>
        </w:rPr>
        <w:t>PRIJAVA</w:t>
      </w:r>
    </w:p>
    <w:p w:rsidR="00B127A7" w:rsidRPr="001B77C6" w:rsidRDefault="00B127A7" w:rsidP="00F219E0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B77C6">
        <w:rPr>
          <w:rFonts w:asciiTheme="minorHAnsi" w:hAnsiTheme="minorHAnsi"/>
          <w:b/>
          <w:sz w:val="28"/>
          <w:szCs w:val="28"/>
        </w:rPr>
        <w:t xml:space="preserve">NA </w:t>
      </w:r>
      <w:r w:rsidR="001B77C6">
        <w:rPr>
          <w:rFonts w:asciiTheme="minorHAnsi" w:hAnsiTheme="minorHAnsi"/>
          <w:b/>
          <w:sz w:val="28"/>
          <w:szCs w:val="28"/>
        </w:rPr>
        <w:t>2</w:t>
      </w:r>
      <w:r w:rsidR="000B14D2">
        <w:rPr>
          <w:rFonts w:asciiTheme="minorHAnsi" w:hAnsiTheme="minorHAnsi"/>
          <w:b/>
          <w:sz w:val="28"/>
          <w:szCs w:val="28"/>
        </w:rPr>
        <w:t>1</w:t>
      </w:r>
      <w:bookmarkStart w:id="0" w:name="_GoBack"/>
      <w:bookmarkEnd w:id="0"/>
      <w:r w:rsidRPr="001B77C6">
        <w:rPr>
          <w:rFonts w:asciiTheme="minorHAnsi" w:hAnsiTheme="minorHAnsi"/>
          <w:b/>
          <w:sz w:val="28"/>
          <w:szCs w:val="28"/>
        </w:rPr>
        <w:t>. DRŽAVNO TEKMOVANJE</w:t>
      </w:r>
      <w:r w:rsidR="00F23CBE" w:rsidRPr="001B77C6">
        <w:rPr>
          <w:rFonts w:asciiTheme="minorHAnsi" w:hAnsiTheme="minorHAnsi"/>
          <w:b/>
          <w:sz w:val="28"/>
          <w:szCs w:val="28"/>
        </w:rPr>
        <w:t xml:space="preserve"> </w:t>
      </w:r>
      <w:r w:rsidRPr="001B77C6">
        <w:rPr>
          <w:rFonts w:asciiTheme="minorHAnsi" w:hAnsiTheme="minorHAnsi"/>
          <w:b/>
          <w:sz w:val="28"/>
          <w:szCs w:val="28"/>
        </w:rPr>
        <w:t>IZ ZNANJA RAČUNOVODSTVA</w:t>
      </w:r>
      <w:r w:rsidR="00F219E0">
        <w:rPr>
          <w:rFonts w:asciiTheme="minorHAnsi" w:hAnsiTheme="minorHAnsi"/>
          <w:b/>
          <w:sz w:val="28"/>
          <w:szCs w:val="28"/>
        </w:rPr>
        <w:br/>
      </w:r>
      <w:r w:rsidRPr="001B77C6">
        <w:rPr>
          <w:rFonts w:asciiTheme="minorHAnsi" w:hAnsiTheme="minorHAnsi"/>
          <w:b/>
          <w:sz w:val="28"/>
          <w:szCs w:val="28"/>
        </w:rPr>
        <w:t>v šolskem letu 201</w:t>
      </w:r>
      <w:r w:rsidR="009D1DF6">
        <w:rPr>
          <w:rFonts w:asciiTheme="minorHAnsi" w:hAnsiTheme="minorHAnsi"/>
          <w:b/>
          <w:sz w:val="28"/>
          <w:szCs w:val="28"/>
        </w:rPr>
        <w:t>8</w:t>
      </w:r>
      <w:r w:rsidRPr="001B77C6">
        <w:rPr>
          <w:rFonts w:asciiTheme="minorHAnsi" w:hAnsiTheme="minorHAnsi"/>
          <w:b/>
          <w:sz w:val="28"/>
          <w:szCs w:val="28"/>
        </w:rPr>
        <w:t>/201</w:t>
      </w:r>
      <w:r w:rsidR="009D1DF6">
        <w:rPr>
          <w:rFonts w:asciiTheme="minorHAnsi" w:hAnsiTheme="minorHAnsi"/>
          <w:b/>
          <w:sz w:val="28"/>
          <w:szCs w:val="28"/>
        </w:rPr>
        <w:t>9</w:t>
      </w:r>
    </w:p>
    <w:p w:rsidR="00B127A7" w:rsidRPr="001B77C6" w:rsidRDefault="00B127A7" w:rsidP="00F23CBE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A54BF1" w:rsidRDefault="00B127A7" w:rsidP="001B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B77C6">
        <w:rPr>
          <w:rFonts w:asciiTheme="minorHAnsi" w:hAnsiTheme="minorHAnsi"/>
          <w:sz w:val="28"/>
          <w:szCs w:val="28"/>
        </w:rPr>
        <w:t>Naziv šole:</w:t>
      </w:r>
    </w:p>
    <w:p w:rsidR="00F219E0" w:rsidRDefault="00F219E0" w:rsidP="001B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219E0" w:rsidRPr="001B77C6" w:rsidRDefault="00F219E0" w:rsidP="001B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B1DD0" w:rsidRPr="001B77C6" w:rsidRDefault="005B1DD0" w:rsidP="00B127A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B127A7" w:rsidRDefault="00B127A7" w:rsidP="001B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B77C6">
        <w:rPr>
          <w:rFonts w:asciiTheme="minorHAnsi" w:hAnsiTheme="minorHAnsi"/>
          <w:sz w:val="28"/>
          <w:szCs w:val="28"/>
        </w:rPr>
        <w:t xml:space="preserve">Naslov </w:t>
      </w:r>
      <w:r w:rsidR="001B77C6">
        <w:rPr>
          <w:rFonts w:asciiTheme="minorHAnsi" w:hAnsiTheme="minorHAnsi"/>
          <w:sz w:val="28"/>
          <w:szCs w:val="28"/>
        </w:rPr>
        <w:t>šole:</w:t>
      </w:r>
    </w:p>
    <w:p w:rsidR="00F219E0" w:rsidRDefault="00F219E0" w:rsidP="001B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F219E0" w:rsidRPr="001B77C6" w:rsidRDefault="00F219E0" w:rsidP="001B7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B127A7" w:rsidRPr="001B77C6" w:rsidRDefault="00B127A7" w:rsidP="00B127A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A54BF1" w:rsidRPr="001B77C6" w:rsidRDefault="00A54BF1" w:rsidP="00B127A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4040"/>
        <w:gridCol w:w="3898"/>
      </w:tblGrid>
      <w:tr w:rsidR="00B127A7" w:rsidRPr="001B77C6" w:rsidTr="004428A9">
        <w:tc>
          <w:tcPr>
            <w:tcW w:w="10207" w:type="dxa"/>
            <w:gridSpan w:val="3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77C6">
              <w:rPr>
                <w:rFonts w:asciiTheme="minorHAnsi" w:hAnsiTheme="minorHAnsi"/>
                <w:b/>
                <w:sz w:val="28"/>
                <w:szCs w:val="28"/>
              </w:rPr>
              <w:t xml:space="preserve">PODATKI O TEKMOVALCIH – </w:t>
            </w:r>
            <w:r w:rsidRPr="001B77C6">
              <w:rPr>
                <w:rFonts w:asciiTheme="minorHAnsi" w:hAnsiTheme="minorHAnsi"/>
                <w:b/>
                <w:sz w:val="28"/>
                <w:szCs w:val="28"/>
                <w:highlight w:val="green"/>
                <w:shd w:val="clear" w:color="auto" w:fill="CCC0D9"/>
              </w:rPr>
              <w:t>osnovni nivo</w:t>
            </w:r>
          </w:p>
        </w:tc>
      </w:tr>
      <w:tr w:rsidR="00B127A7" w:rsidRPr="001B77C6" w:rsidTr="004428A9">
        <w:tc>
          <w:tcPr>
            <w:tcW w:w="2269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92D050"/>
            <w:vAlign w:val="center"/>
          </w:tcPr>
          <w:p w:rsidR="00B127A7" w:rsidRPr="001B77C6" w:rsidRDefault="00DF4752" w:rsidP="001E0973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cyan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 xml:space="preserve">1. </w:t>
            </w:r>
            <w:r w:rsidR="00B127A7" w:rsidRPr="001B77C6">
              <w:rPr>
                <w:rFonts w:asciiTheme="minorHAnsi" w:hAnsiTheme="minorHAnsi"/>
                <w:sz w:val="28"/>
                <w:szCs w:val="28"/>
              </w:rPr>
              <w:t>tekmovalec</w:t>
            </w:r>
          </w:p>
        </w:tc>
        <w:tc>
          <w:tcPr>
            <w:tcW w:w="3898" w:type="dxa"/>
            <w:shd w:val="clear" w:color="auto" w:fill="92D050"/>
            <w:vAlign w:val="center"/>
          </w:tcPr>
          <w:p w:rsidR="00B127A7" w:rsidRPr="001B77C6" w:rsidRDefault="00E11B0A" w:rsidP="001E0973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cyan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2</w:t>
            </w:r>
            <w:r w:rsidR="00DF4752" w:rsidRPr="001B77C6">
              <w:rPr>
                <w:rFonts w:asciiTheme="minorHAnsi" w:hAnsiTheme="minorHAnsi"/>
                <w:sz w:val="28"/>
                <w:szCs w:val="28"/>
              </w:rPr>
              <w:t xml:space="preserve">. </w:t>
            </w:r>
            <w:r w:rsidR="00B127A7" w:rsidRPr="001B77C6">
              <w:rPr>
                <w:rFonts w:asciiTheme="minorHAnsi" w:hAnsiTheme="minorHAnsi"/>
                <w:sz w:val="28"/>
                <w:szCs w:val="28"/>
              </w:rPr>
              <w:t>tekmovalec</w:t>
            </w:r>
          </w:p>
        </w:tc>
      </w:tr>
      <w:tr w:rsidR="00B127A7" w:rsidRPr="001B77C6" w:rsidTr="004428A9">
        <w:tc>
          <w:tcPr>
            <w:tcW w:w="2269" w:type="dxa"/>
            <w:shd w:val="clear" w:color="auto" w:fill="auto"/>
            <w:vAlign w:val="center"/>
          </w:tcPr>
          <w:p w:rsidR="00B127A7" w:rsidRPr="001B77C6" w:rsidRDefault="00B127A7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Priimek in ime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127A7" w:rsidRPr="001B77C6" w:rsidTr="004428A9">
        <w:tc>
          <w:tcPr>
            <w:tcW w:w="2269" w:type="dxa"/>
            <w:shd w:val="clear" w:color="auto" w:fill="auto"/>
            <w:vAlign w:val="center"/>
          </w:tcPr>
          <w:p w:rsidR="00B127A7" w:rsidRPr="001B77C6" w:rsidRDefault="00B127A7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Datum rojstva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127A7" w:rsidRPr="001B77C6" w:rsidTr="004428A9">
        <w:tc>
          <w:tcPr>
            <w:tcW w:w="2269" w:type="dxa"/>
            <w:shd w:val="clear" w:color="auto" w:fill="auto"/>
            <w:vAlign w:val="center"/>
          </w:tcPr>
          <w:p w:rsidR="00B127A7" w:rsidRPr="001B77C6" w:rsidRDefault="00B127A7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EMŠO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127A7" w:rsidRPr="001B77C6" w:rsidTr="004428A9">
        <w:tc>
          <w:tcPr>
            <w:tcW w:w="2269" w:type="dxa"/>
            <w:shd w:val="clear" w:color="auto" w:fill="auto"/>
            <w:vAlign w:val="center"/>
          </w:tcPr>
          <w:p w:rsidR="00B127A7" w:rsidRPr="001B77C6" w:rsidRDefault="00B127A7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e-poštni naslov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127A7" w:rsidRPr="001B77C6" w:rsidTr="004428A9">
        <w:tc>
          <w:tcPr>
            <w:tcW w:w="2269" w:type="dxa"/>
            <w:shd w:val="clear" w:color="auto" w:fill="auto"/>
            <w:vAlign w:val="center"/>
          </w:tcPr>
          <w:p w:rsidR="00B127A7" w:rsidRPr="001B77C6" w:rsidRDefault="00B127A7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% doseženih točk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B127A7" w:rsidRPr="001B77C6" w:rsidRDefault="00B127A7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A0B78" w:rsidRPr="001B77C6" w:rsidTr="004428A9">
        <w:tc>
          <w:tcPr>
            <w:tcW w:w="2269" w:type="dxa"/>
            <w:shd w:val="clear" w:color="auto" w:fill="auto"/>
            <w:vAlign w:val="center"/>
          </w:tcPr>
          <w:p w:rsidR="00CA0B78" w:rsidRPr="001B77C6" w:rsidRDefault="00CA0B78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Priimek in ime mentorja dijaka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CA0B78" w:rsidRPr="001B77C6" w:rsidRDefault="00CA0B78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A0B78" w:rsidRPr="001B77C6" w:rsidRDefault="00CA0B78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4BF1" w:rsidRPr="001B77C6" w:rsidTr="004428A9">
        <w:tc>
          <w:tcPr>
            <w:tcW w:w="2269" w:type="dxa"/>
            <w:shd w:val="clear" w:color="auto" w:fill="auto"/>
            <w:vAlign w:val="center"/>
          </w:tcPr>
          <w:p w:rsidR="00A54BF1" w:rsidRPr="001B77C6" w:rsidRDefault="00A54BF1" w:rsidP="00A54BF1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Kosilo (prosimo obkrožite)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54BF1" w:rsidRPr="001B77C6" w:rsidRDefault="00A54BF1" w:rsidP="00A54BF1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Mesni</w:t>
            </w:r>
            <w:r w:rsidR="001B77C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 / </w:t>
            </w:r>
            <w:r w:rsidR="001B77C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>Vegetarijanski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A54BF1" w:rsidRPr="001B77C6" w:rsidRDefault="00A54BF1" w:rsidP="00A54BF1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Mesni</w:t>
            </w:r>
            <w:r w:rsidR="001B77C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 / </w:t>
            </w:r>
            <w:r w:rsidR="001B77C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>Vegetarijanski</w:t>
            </w:r>
          </w:p>
        </w:tc>
      </w:tr>
    </w:tbl>
    <w:p w:rsidR="00B127A7" w:rsidRPr="001B77C6" w:rsidRDefault="00B127A7" w:rsidP="00A54BF1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A54BF1" w:rsidRPr="001B77C6" w:rsidRDefault="00A54BF1" w:rsidP="00A54BF1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4040"/>
        <w:gridCol w:w="3898"/>
      </w:tblGrid>
      <w:tr w:rsidR="002A2A24" w:rsidRPr="001B77C6" w:rsidTr="004428A9">
        <w:tc>
          <w:tcPr>
            <w:tcW w:w="10207" w:type="dxa"/>
            <w:gridSpan w:val="3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77C6">
              <w:rPr>
                <w:rFonts w:asciiTheme="minorHAnsi" w:hAnsiTheme="minorHAnsi"/>
                <w:b/>
                <w:sz w:val="28"/>
                <w:szCs w:val="28"/>
              </w:rPr>
              <w:t xml:space="preserve">PODATKI O MENTORJIH – </w:t>
            </w:r>
            <w:r w:rsidRPr="001B77C6">
              <w:rPr>
                <w:rFonts w:asciiTheme="minorHAnsi" w:hAnsiTheme="minorHAnsi"/>
                <w:b/>
                <w:sz w:val="28"/>
                <w:szCs w:val="28"/>
                <w:highlight w:val="green"/>
                <w:shd w:val="clear" w:color="auto" w:fill="CCC0D9"/>
              </w:rPr>
              <w:t>osnovni nivo</w:t>
            </w:r>
          </w:p>
        </w:tc>
      </w:tr>
      <w:tr w:rsidR="002A2A24" w:rsidRPr="001B77C6" w:rsidTr="004428A9">
        <w:tc>
          <w:tcPr>
            <w:tcW w:w="2269" w:type="dxa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92D050"/>
            <w:vAlign w:val="center"/>
          </w:tcPr>
          <w:p w:rsidR="002A2A24" w:rsidRPr="001B77C6" w:rsidRDefault="00CA247E" w:rsidP="001E0973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 w:rsidR="00C1470C" w:rsidRPr="001B77C6">
              <w:rPr>
                <w:rFonts w:asciiTheme="minorHAnsi" w:hAnsiTheme="minorHAnsi"/>
                <w:b/>
                <w:sz w:val="28"/>
                <w:szCs w:val="28"/>
              </w:rPr>
              <w:t>entor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 1. tekmovalca</w:t>
            </w:r>
          </w:p>
        </w:tc>
        <w:tc>
          <w:tcPr>
            <w:tcW w:w="3898" w:type="dxa"/>
            <w:shd w:val="clear" w:color="auto" w:fill="92D050"/>
            <w:vAlign w:val="center"/>
          </w:tcPr>
          <w:p w:rsidR="002A2A24" w:rsidRPr="001B77C6" w:rsidRDefault="00CA247E" w:rsidP="001E0973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 w:rsidR="00C1470C" w:rsidRPr="001B77C6">
              <w:rPr>
                <w:rFonts w:asciiTheme="minorHAnsi" w:hAnsiTheme="minorHAnsi"/>
                <w:b/>
                <w:sz w:val="28"/>
                <w:szCs w:val="28"/>
              </w:rPr>
              <w:t>entor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 2. tekmovalca</w:t>
            </w:r>
          </w:p>
        </w:tc>
      </w:tr>
      <w:tr w:rsidR="002A2A24" w:rsidRPr="001B77C6" w:rsidTr="004428A9">
        <w:tc>
          <w:tcPr>
            <w:tcW w:w="2269" w:type="dxa"/>
            <w:shd w:val="clear" w:color="auto" w:fill="auto"/>
            <w:vAlign w:val="center"/>
          </w:tcPr>
          <w:p w:rsidR="002A2A24" w:rsidRPr="001B77C6" w:rsidRDefault="002A2A24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Priimek in ime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A2A24" w:rsidRPr="001B77C6" w:rsidTr="004428A9">
        <w:tc>
          <w:tcPr>
            <w:tcW w:w="2269" w:type="dxa"/>
            <w:shd w:val="clear" w:color="auto" w:fill="auto"/>
            <w:vAlign w:val="center"/>
          </w:tcPr>
          <w:p w:rsidR="002A2A24" w:rsidRPr="001B77C6" w:rsidRDefault="002A2A24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Datum rojstva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A2A24" w:rsidRPr="001B77C6" w:rsidTr="004428A9">
        <w:tc>
          <w:tcPr>
            <w:tcW w:w="2269" w:type="dxa"/>
            <w:shd w:val="clear" w:color="auto" w:fill="auto"/>
            <w:vAlign w:val="center"/>
          </w:tcPr>
          <w:p w:rsidR="002A2A24" w:rsidRPr="001B77C6" w:rsidRDefault="002A2A24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EMŠO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A2A24" w:rsidRPr="001B77C6" w:rsidTr="004428A9">
        <w:tc>
          <w:tcPr>
            <w:tcW w:w="2269" w:type="dxa"/>
            <w:shd w:val="clear" w:color="auto" w:fill="auto"/>
            <w:vAlign w:val="center"/>
          </w:tcPr>
          <w:p w:rsidR="002A2A24" w:rsidRPr="001B77C6" w:rsidRDefault="002A2A24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e-poštni naslov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A2A24" w:rsidRPr="001B77C6" w:rsidTr="004428A9">
        <w:tc>
          <w:tcPr>
            <w:tcW w:w="2269" w:type="dxa"/>
            <w:shd w:val="clear" w:color="auto" w:fill="auto"/>
            <w:vAlign w:val="center"/>
          </w:tcPr>
          <w:p w:rsidR="002A2A24" w:rsidRPr="004428A9" w:rsidRDefault="00E11B0A" w:rsidP="00EB390E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4428A9">
              <w:rPr>
                <w:rFonts w:asciiTheme="minorHAnsi" w:hAnsiTheme="minorHAnsi"/>
                <w:sz w:val="26"/>
                <w:szCs w:val="26"/>
              </w:rPr>
              <w:t>Udeležba na tekmovanju DA/NE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2A2A24" w:rsidRPr="001B77C6" w:rsidRDefault="002A2A24" w:rsidP="00D62FAA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2A2A24" w:rsidRPr="001B77C6" w:rsidRDefault="002A2A24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1DF6" w:rsidRPr="001B77C6" w:rsidTr="004428A9">
        <w:tc>
          <w:tcPr>
            <w:tcW w:w="2269" w:type="dxa"/>
            <w:shd w:val="clear" w:color="auto" w:fill="auto"/>
            <w:vAlign w:val="center"/>
          </w:tcPr>
          <w:p w:rsidR="009D1DF6" w:rsidRPr="004428A9" w:rsidRDefault="009D1DF6" w:rsidP="00EB390E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Pripravljenost sodelovati pri nadzoru tekmovanja DA/NE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9D1DF6" w:rsidRPr="001B77C6" w:rsidRDefault="009D1DF6" w:rsidP="00D62FAA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9D1DF6" w:rsidRPr="001B77C6" w:rsidRDefault="009D1DF6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4BF1" w:rsidRPr="001B77C6" w:rsidTr="004428A9">
        <w:tc>
          <w:tcPr>
            <w:tcW w:w="2269" w:type="dxa"/>
            <w:shd w:val="clear" w:color="auto" w:fill="auto"/>
            <w:vAlign w:val="center"/>
          </w:tcPr>
          <w:p w:rsidR="00A54BF1" w:rsidRPr="001B77C6" w:rsidRDefault="00A54BF1" w:rsidP="00807AF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Kosilo (prosimo obkrožite)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54BF1" w:rsidRPr="001B77C6" w:rsidRDefault="00A54BF1" w:rsidP="00807AF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Mesni</w:t>
            </w:r>
            <w:r w:rsidR="001B77C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 / </w:t>
            </w:r>
            <w:r w:rsidR="001B77C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>Vegetarijanski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A54BF1" w:rsidRPr="001B77C6" w:rsidRDefault="00A54BF1" w:rsidP="00807AF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Mesni</w:t>
            </w:r>
            <w:r w:rsidR="001B77C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 / </w:t>
            </w:r>
            <w:r w:rsidR="001B77C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>Vegetarijanski</w:t>
            </w:r>
          </w:p>
        </w:tc>
      </w:tr>
    </w:tbl>
    <w:p w:rsidR="00F219E0" w:rsidRDefault="00F219E0" w:rsidP="00B127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219E0" w:rsidRDefault="00F219E0" w:rsidP="00B127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219E0" w:rsidRPr="001B77C6" w:rsidRDefault="00F219E0" w:rsidP="00B127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4040"/>
        <w:gridCol w:w="3898"/>
      </w:tblGrid>
      <w:tr w:rsidR="00C1470C" w:rsidRPr="001B77C6" w:rsidTr="004428A9">
        <w:tc>
          <w:tcPr>
            <w:tcW w:w="10207" w:type="dxa"/>
            <w:gridSpan w:val="3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77C6">
              <w:rPr>
                <w:rFonts w:asciiTheme="minorHAnsi" w:hAnsiTheme="minorHAnsi"/>
                <w:b/>
                <w:sz w:val="28"/>
                <w:szCs w:val="28"/>
              </w:rPr>
              <w:t xml:space="preserve">PODATKI O TEKMOVALCIH – </w:t>
            </w:r>
            <w:r w:rsidRPr="001B77C6">
              <w:rPr>
                <w:rFonts w:asciiTheme="minorHAnsi" w:hAnsiTheme="minorHAnsi"/>
                <w:b/>
                <w:sz w:val="28"/>
                <w:szCs w:val="28"/>
                <w:highlight w:val="green"/>
                <w:shd w:val="clear" w:color="auto" w:fill="CCC0D9"/>
              </w:rPr>
              <w:t>višji nivo</w:t>
            </w:r>
          </w:p>
        </w:tc>
      </w:tr>
      <w:tr w:rsidR="00C1470C" w:rsidRPr="001B77C6" w:rsidTr="004428A9">
        <w:tc>
          <w:tcPr>
            <w:tcW w:w="2269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92D050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1.</w:t>
            </w:r>
            <w:r w:rsidR="005757B6" w:rsidRPr="001B77C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>tekmovalec</w:t>
            </w:r>
          </w:p>
        </w:tc>
        <w:tc>
          <w:tcPr>
            <w:tcW w:w="3898" w:type="dxa"/>
            <w:shd w:val="clear" w:color="auto" w:fill="92D050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2.</w:t>
            </w:r>
            <w:r w:rsidR="005757B6" w:rsidRPr="001B77C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>tekmovalec</w:t>
            </w:r>
          </w:p>
        </w:tc>
      </w:tr>
      <w:tr w:rsidR="00C1470C" w:rsidRPr="001B77C6" w:rsidTr="004428A9">
        <w:tc>
          <w:tcPr>
            <w:tcW w:w="2269" w:type="dxa"/>
            <w:shd w:val="clear" w:color="auto" w:fill="auto"/>
            <w:vAlign w:val="center"/>
          </w:tcPr>
          <w:p w:rsidR="00C1470C" w:rsidRPr="001B77C6" w:rsidRDefault="00C1470C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Priimek in ime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1470C" w:rsidRPr="001B77C6" w:rsidTr="004428A9">
        <w:tc>
          <w:tcPr>
            <w:tcW w:w="2269" w:type="dxa"/>
            <w:shd w:val="clear" w:color="auto" w:fill="auto"/>
            <w:vAlign w:val="center"/>
          </w:tcPr>
          <w:p w:rsidR="00C1470C" w:rsidRPr="001B77C6" w:rsidRDefault="00C1470C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Datum rojstva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1470C" w:rsidRPr="001B77C6" w:rsidTr="004428A9">
        <w:tc>
          <w:tcPr>
            <w:tcW w:w="2269" w:type="dxa"/>
            <w:shd w:val="clear" w:color="auto" w:fill="auto"/>
            <w:vAlign w:val="center"/>
          </w:tcPr>
          <w:p w:rsidR="00C1470C" w:rsidRPr="001B77C6" w:rsidRDefault="00C1470C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EMŠO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1470C" w:rsidRPr="001B77C6" w:rsidTr="004428A9">
        <w:tc>
          <w:tcPr>
            <w:tcW w:w="2269" w:type="dxa"/>
            <w:shd w:val="clear" w:color="auto" w:fill="auto"/>
            <w:vAlign w:val="center"/>
          </w:tcPr>
          <w:p w:rsidR="00C1470C" w:rsidRPr="001B77C6" w:rsidRDefault="00C1470C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e-poštni naslov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1470C" w:rsidRPr="001B77C6" w:rsidTr="004428A9">
        <w:tc>
          <w:tcPr>
            <w:tcW w:w="2269" w:type="dxa"/>
            <w:shd w:val="clear" w:color="auto" w:fill="auto"/>
            <w:vAlign w:val="center"/>
          </w:tcPr>
          <w:p w:rsidR="00C1470C" w:rsidRPr="001B77C6" w:rsidRDefault="00C1470C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% doseženih točk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1470C" w:rsidRPr="001B77C6" w:rsidTr="004428A9">
        <w:tc>
          <w:tcPr>
            <w:tcW w:w="2269" w:type="dxa"/>
            <w:shd w:val="clear" w:color="auto" w:fill="auto"/>
            <w:vAlign w:val="center"/>
          </w:tcPr>
          <w:p w:rsidR="00C1470C" w:rsidRPr="001B77C6" w:rsidRDefault="00C1470C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Priimek in ime mentorja dijaka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4BF1" w:rsidRPr="001B77C6" w:rsidTr="004428A9">
        <w:tc>
          <w:tcPr>
            <w:tcW w:w="2269" w:type="dxa"/>
            <w:shd w:val="clear" w:color="auto" w:fill="auto"/>
            <w:vAlign w:val="center"/>
          </w:tcPr>
          <w:p w:rsidR="00A54BF1" w:rsidRPr="001B77C6" w:rsidRDefault="00A54BF1" w:rsidP="00807AF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Kosilo (prosimo obkrožite)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54BF1" w:rsidRPr="001B77C6" w:rsidRDefault="00A54BF1" w:rsidP="00807AF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 xml:space="preserve">Mesni </w:t>
            </w:r>
            <w:r w:rsidR="00896B1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/ </w:t>
            </w:r>
            <w:r w:rsidR="00896B1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>Vegetarijanski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A54BF1" w:rsidRPr="001B77C6" w:rsidRDefault="00A54BF1" w:rsidP="00807AF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Mesni</w:t>
            </w:r>
            <w:r w:rsidR="00896B1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 / </w:t>
            </w:r>
            <w:r w:rsidR="00896B1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>Vegetarijanski</w:t>
            </w:r>
          </w:p>
        </w:tc>
      </w:tr>
    </w:tbl>
    <w:p w:rsidR="00C1470C" w:rsidRPr="001B77C6" w:rsidRDefault="00C1470C" w:rsidP="00C147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A54BF1" w:rsidRPr="001B77C6" w:rsidRDefault="00A54BF1" w:rsidP="00C147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A54BF1" w:rsidRPr="001B77C6" w:rsidRDefault="00A54BF1" w:rsidP="00C147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A54BF1" w:rsidRPr="001B77C6" w:rsidRDefault="00A54BF1" w:rsidP="00C1470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4040"/>
        <w:gridCol w:w="3898"/>
      </w:tblGrid>
      <w:tr w:rsidR="00C1470C" w:rsidRPr="001B77C6" w:rsidTr="004428A9">
        <w:tc>
          <w:tcPr>
            <w:tcW w:w="10207" w:type="dxa"/>
            <w:gridSpan w:val="3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B77C6">
              <w:rPr>
                <w:rFonts w:asciiTheme="minorHAnsi" w:hAnsiTheme="minorHAnsi"/>
                <w:b/>
                <w:sz w:val="28"/>
                <w:szCs w:val="28"/>
              </w:rPr>
              <w:t xml:space="preserve">PODATKI O MENTORJIH – </w:t>
            </w:r>
            <w:r w:rsidR="00DF4752" w:rsidRPr="001B77C6">
              <w:rPr>
                <w:rFonts w:asciiTheme="minorHAnsi" w:hAnsiTheme="minorHAnsi"/>
                <w:b/>
                <w:sz w:val="28"/>
                <w:szCs w:val="28"/>
                <w:highlight w:val="green"/>
                <w:shd w:val="clear" w:color="auto" w:fill="CCC0D9"/>
              </w:rPr>
              <w:t>višji</w:t>
            </w:r>
            <w:r w:rsidRPr="001B77C6">
              <w:rPr>
                <w:rFonts w:asciiTheme="minorHAnsi" w:hAnsiTheme="minorHAnsi"/>
                <w:b/>
                <w:sz w:val="28"/>
                <w:szCs w:val="28"/>
                <w:highlight w:val="green"/>
                <w:shd w:val="clear" w:color="auto" w:fill="CCC0D9"/>
              </w:rPr>
              <w:t xml:space="preserve"> nivo</w:t>
            </w:r>
          </w:p>
        </w:tc>
      </w:tr>
      <w:tr w:rsidR="00C1470C" w:rsidRPr="001B77C6" w:rsidTr="004428A9">
        <w:tc>
          <w:tcPr>
            <w:tcW w:w="2269" w:type="dxa"/>
            <w:shd w:val="clear" w:color="auto" w:fill="auto"/>
            <w:vAlign w:val="center"/>
          </w:tcPr>
          <w:p w:rsidR="00C1470C" w:rsidRPr="001B77C6" w:rsidRDefault="00C1470C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92D050"/>
            <w:vAlign w:val="center"/>
          </w:tcPr>
          <w:p w:rsidR="00C1470C" w:rsidRPr="001B77C6" w:rsidRDefault="00535165" w:rsidP="001E0973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 w:rsidR="00C1470C" w:rsidRPr="001B77C6">
              <w:rPr>
                <w:rFonts w:asciiTheme="minorHAnsi" w:hAnsiTheme="minorHAnsi"/>
                <w:b/>
                <w:sz w:val="28"/>
                <w:szCs w:val="28"/>
              </w:rPr>
              <w:t>entor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 1. tekmovalca</w:t>
            </w:r>
          </w:p>
        </w:tc>
        <w:tc>
          <w:tcPr>
            <w:tcW w:w="3898" w:type="dxa"/>
            <w:shd w:val="clear" w:color="auto" w:fill="92D050"/>
            <w:vAlign w:val="center"/>
          </w:tcPr>
          <w:p w:rsidR="00C1470C" w:rsidRPr="001B77C6" w:rsidRDefault="00535165" w:rsidP="001E0973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 w:rsidR="00C1470C" w:rsidRPr="001B77C6">
              <w:rPr>
                <w:rFonts w:asciiTheme="minorHAnsi" w:hAnsiTheme="minorHAnsi"/>
                <w:b/>
                <w:sz w:val="28"/>
                <w:szCs w:val="28"/>
              </w:rPr>
              <w:t>entor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 2. tekmovalca</w:t>
            </w:r>
          </w:p>
        </w:tc>
      </w:tr>
      <w:tr w:rsidR="00E11B0A" w:rsidRPr="001B77C6" w:rsidTr="004428A9">
        <w:tc>
          <w:tcPr>
            <w:tcW w:w="2269" w:type="dxa"/>
            <w:shd w:val="clear" w:color="auto" w:fill="auto"/>
            <w:vAlign w:val="center"/>
          </w:tcPr>
          <w:p w:rsidR="00E11B0A" w:rsidRPr="001B77C6" w:rsidRDefault="00E11B0A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Priimek in ime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E11B0A" w:rsidRPr="001B77C6" w:rsidRDefault="00E11B0A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E11B0A" w:rsidRPr="001B77C6" w:rsidRDefault="00E11B0A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11B0A" w:rsidRPr="001B77C6" w:rsidTr="004428A9">
        <w:tc>
          <w:tcPr>
            <w:tcW w:w="2269" w:type="dxa"/>
            <w:shd w:val="clear" w:color="auto" w:fill="auto"/>
            <w:vAlign w:val="center"/>
          </w:tcPr>
          <w:p w:rsidR="00E11B0A" w:rsidRPr="001B77C6" w:rsidRDefault="00E11B0A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Datum rojstva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E11B0A" w:rsidRPr="001B77C6" w:rsidRDefault="00E11B0A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E11B0A" w:rsidRPr="001B77C6" w:rsidRDefault="00E11B0A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11B0A" w:rsidRPr="001B77C6" w:rsidTr="004428A9">
        <w:tc>
          <w:tcPr>
            <w:tcW w:w="2269" w:type="dxa"/>
            <w:shd w:val="clear" w:color="auto" w:fill="auto"/>
            <w:vAlign w:val="center"/>
          </w:tcPr>
          <w:p w:rsidR="00E11B0A" w:rsidRPr="001B77C6" w:rsidRDefault="00E11B0A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EMŠO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E11B0A" w:rsidRPr="001B77C6" w:rsidRDefault="00E11B0A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E11B0A" w:rsidRPr="001B77C6" w:rsidRDefault="00E11B0A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11B0A" w:rsidRPr="001B77C6" w:rsidTr="004428A9">
        <w:tc>
          <w:tcPr>
            <w:tcW w:w="2269" w:type="dxa"/>
            <w:shd w:val="clear" w:color="auto" w:fill="auto"/>
            <w:vAlign w:val="center"/>
          </w:tcPr>
          <w:p w:rsidR="00E11B0A" w:rsidRPr="001B77C6" w:rsidRDefault="00E11B0A" w:rsidP="00EB390E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e-poštni naslov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E11B0A" w:rsidRPr="001B77C6" w:rsidRDefault="00E11B0A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E11B0A" w:rsidRPr="001B77C6" w:rsidRDefault="00E11B0A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11B0A" w:rsidRPr="001B77C6" w:rsidTr="004428A9">
        <w:tc>
          <w:tcPr>
            <w:tcW w:w="2269" w:type="dxa"/>
            <w:shd w:val="clear" w:color="auto" w:fill="auto"/>
            <w:vAlign w:val="center"/>
          </w:tcPr>
          <w:p w:rsidR="00E11B0A" w:rsidRPr="004428A9" w:rsidRDefault="00E11B0A" w:rsidP="00EB390E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4428A9">
              <w:rPr>
                <w:rFonts w:asciiTheme="minorHAnsi" w:hAnsiTheme="minorHAnsi"/>
                <w:sz w:val="26"/>
                <w:szCs w:val="26"/>
              </w:rPr>
              <w:t>Udeležba na tekmovanju DA/NE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E11B0A" w:rsidRPr="001B77C6" w:rsidRDefault="00E11B0A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E11B0A" w:rsidRPr="001B77C6" w:rsidRDefault="00E11B0A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D1DF6" w:rsidRPr="001B77C6" w:rsidTr="004428A9">
        <w:tc>
          <w:tcPr>
            <w:tcW w:w="2269" w:type="dxa"/>
            <w:shd w:val="clear" w:color="auto" w:fill="auto"/>
            <w:vAlign w:val="center"/>
          </w:tcPr>
          <w:p w:rsidR="009D1DF6" w:rsidRPr="004428A9" w:rsidRDefault="009D1DF6" w:rsidP="00EB390E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Pripravljenost sodelovati pri nadzoru tekmovanja DA/NE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9D1DF6" w:rsidRPr="001B77C6" w:rsidRDefault="009D1DF6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9D1DF6" w:rsidRPr="001B77C6" w:rsidRDefault="009D1DF6" w:rsidP="001E0973">
            <w:pPr>
              <w:spacing w:after="0" w:line="24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4BF1" w:rsidRPr="001B77C6" w:rsidTr="004428A9">
        <w:tc>
          <w:tcPr>
            <w:tcW w:w="2269" w:type="dxa"/>
            <w:shd w:val="clear" w:color="auto" w:fill="auto"/>
            <w:vAlign w:val="center"/>
          </w:tcPr>
          <w:p w:rsidR="00A54BF1" w:rsidRPr="001B77C6" w:rsidRDefault="00A54BF1" w:rsidP="00807AF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Kosilo (prosimo obkrožite)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A54BF1" w:rsidRPr="001B77C6" w:rsidRDefault="00A54BF1" w:rsidP="00807AF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>Mesni</w:t>
            </w:r>
            <w:r w:rsidR="00896B1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 / </w:t>
            </w:r>
            <w:r w:rsidR="00896B1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>Vegetarijanski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A54BF1" w:rsidRPr="001B77C6" w:rsidRDefault="00A54BF1" w:rsidP="00807AF8">
            <w:pPr>
              <w:spacing w:after="0"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77C6">
              <w:rPr>
                <w:rFonts w:asciiTheme="minorHAnsi" w:hAnsiTheme="minorHAnsi"/>
                <w:sz w:val="28"/>
                <w:szCs w:val="28"/>
              </w:rPr>
              <w:t xml:space="preserve">Mesni </w:t>
            </w:r>
            <w:r w:rsidR="00896B1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 xml:space="preserve">/ </w:t>
            </w:r>
            <w:r w:rsidR="00896B1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B77C6">
              <w:rPr>
                <w:rFonts w:asciiTheme="minorHAnsi" w:hAnsiTheme="minorHAnsi"/>
                <w:sz w:val="28"/>
                <w:szCs w:val="28"/>
              </w:rPr>
              <w:t>Vegetarijanski</w:t>
            </w:r>
          </w:p>
        </w:tc>
      </w:tr>
    </w:tbl>
    <w:p w:rsidR="00B127A7" w:rsidRPr="001B77C6" w:rsidRDefault="00B127A7" w:rsidP="00B127A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B1DD0" w:rsidRPr="001B77C6" w:rsidRDefault="005B1DD0" w:rsidP="00B127A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B127A7" w:rsidRPr="001B77C6" w:rsidRDefault="00FE4B6A" w:rsidP="00B127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B77C6">
        <w:rPr>
          <w:rFonts w:asciiTheme="minorHAnsi" w:hAnsiTheme="minorHAnsi"/>
          <w:b/>
          <w:sz w:val="24"/>
          <w:szCs w:val="24"/>
        </w:rPr>
        <w:t>Izjava mentorjev</w:t>
      </w:r>
      <w:r w:rsidR="005B1DD0" w:rsidRPr="001B77C6">
        <w:rPr>
          <w:rFonts w:asciiTheme="minorHAnsi" w:hAnsiTheme="minorHAnsi"/>
          <w:b/>
          <w:sz w:val="24"/>
          <w:szCs w:val="24"/>
        </w:rPr>
        <w:t>:</w:t>
      </w:r>
    </w:p>
    <w:p w:rsidR="005B1DD0" w:rsidRPr="001B77C6" w:rsidRDefault="005B1DD0" w:rsidP="00B127A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E4B6A" w:rsidRPr="001B77C6" w:rsidRDefault="00FE4B6A" w:rsidP="00B127A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B77C6">
        <w:rPr>
          <w:rFonts w:asciiTheme="minorHAnsi" w:hAnsiTheme="minorHAnsi"/>
          <w:sz w:val="24"/>
          <w:szCs w:val="24"/>
        </w:rPr>
        <w:t xml:space="preserve">Starši prijavljenih mladoletnih tekmovalcev so </w:t>
      </w:r>
      <w:r w:rsidR="001B77C6">
        <w:rPr>
          <w:rFonts w:asciiTheme="minorHAnsi" w:hAnsiTheme="minorHAnsi"/>
          <w:sz w:val="24"/>
          <w:szCs w:val="24"/>
        </w:rPr>
        <w:t>podpisali</w:t>
      </w:r>
      <w:r w:rsidRPr="001B77C6">
        <w:rPr>
          <w:rFonts w:asciiTheme="minorHAnsi" w:hAnsiTheme="minorHAnsi"/>
          <w:sz w:val="24"/>
          <w:szCs w:val="24"/>
        </w:rPr>
        <w:t xml:space="preserve"> soglasje, da se lahko rezultati otrok doseženi na državnem tekmovanju javno objavijo.</w:t>
      </w:r>
    </w:p>
    <w:p w:rsidR="005B1DD0" w:rsidRPr="001B77C6" w:rsidRDefault="005B1DD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5B1DD0" w:rsidRPr="001B77C6" w:rsidSect="009D1DF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24C" w:rsidRDefault="0049524C" w:rsidP="00A54BF1">
      <w:pPr>
        <w:spacing w:after="0" w:line="240" w:lineRule="auto"/>
      </w:pPr>
      <w:r>
        <w:separator/>
      </w:r>
    </w:p>
  </w:endnote>
  <w:endnote w:type="continuationSeparator" w:id="0">
    <w:p w:rsidR="0049524C" w:rsidRDefault="0049524C" w:rsidP="00A5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BF1" w:rsidRDefault="009E59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DF6">
      <w:rPr>
        <w:noProof/>
      </w:rPr>
      <w:t>1</w:t>
    </w:r>
    <w:r>
      <w:rPr>
        <w:noProof/>
      </w:rPr>
      <w:fldChar w:fldCharType="end"/>
    </w:r>
  </w:p>
  <w:p w:rsidR="00A54BF1" w:rsidRDefault="00A54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24C" w:rsidRDefault="0049524C" w:rsidP="00A54BF1">
      <w:pPr>
        <w:spacing w:after="0" w:line="240" w:lineRule="auto"/>
      </w:pPr>
      <w:r>
        <w:separator/>
      </w:r>
    </w:p>
  </w:footnote>
  <w:footnote w:type="continuationSeparator" w:id="0">
    <w:p w:rsidR="0049524C" w:rsidRDefault="0049524C" w:rsidP="00A5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C2394"/>
    <w:multiLevelType w:val="hybridMultilevel"/>
    <w:tmpl w:val="1C02BD72"/>
    <w:lvl w:ilvl="0" w:tplc="6E96F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0647"/>
    <w:multiLevelType w:val="hybridMultilevel"/>
    <w:tmpl w:val="327C0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C30E1"/>
    <w:multiLevelType w:val="hybridMultilevel"/>
    <w:tmpl w:val="327C0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A7"/>
    <w:rsid w:val="00073083"/>
    <w:rsid w:val="000B14D2"/>
    <w:rsid w:val="0017233C"/>
    <w:rsid w:val="001B77C6"/>
    <w:rsid w:val="001E0973"/>
    <w:rsid w:val="002A2A24"/>
    <w:rsid w:val="00325CB4"/>
    <w:rsid w:val="003D5116"/>
    <w:rsid w:val="003F6721"/>
    <w:rsid w:val="004428A9"/>
    <w:rsid w:val="0049451C"/>
    <w:rsid w:val="0049524C"/>
    <w:rsid w:val="004C6CCB"/>
    <w:rsid w:val="00535165"/>
    <w:rsid w:val="005757B6"/>
    <w:rsid w:val="005763C7"/>
    <w:rsid w:val="005B1DD0"/>
    <w:rsid w:val="006A51AF"/>
    <w:rsid w:val="00723FDA"/>
    <w:rsid w:val="007D5247"/>
    <w:rsid w:val="00807AF8"/>
    <w:rsid w:val="00834CE3"/>
    <w:rsid w:val="00896B1A"/>
    <w:rsid w:val="008D2821"/>
    <w:rsid w:val="009D1DF6"/>
    <w:rsid w:val="009D5BBD"/>
    <w:rsid w:val="009E4C73"/>
    <w:rsid w:val="009E5987"/>
    <w:rsid w:val="00A54BF1"/>
    <w:rsid w:val="00AF4EFD"/>
    <w:rsid w:val="00B127A7"/>
    <w:rsid w:val="00B40FAB"/>
    <w:rsid w:val="00B50825"/>
    <w:rsid w:val="00C1470C"/>
    <w:rsid w:val="00C3026F"/>
    <w:rsid w:val="00C86D51"/>
    <w:rsid w:val="00CA0B78"/>
    <w:rsid w:val="00CA247E"/>
    <w:rsid w:val="00CB3327"/>
    <w:rsid w:val="00CB3644"/>
    <w:rsid w:val="00D62FAA"/>
    <w:rsid w:val="00DA3424"/>
    <w:rsid w:val="00DF4752"/>
    <w:rsid w:val="00E11B0A"/>
    <w:rsid w:val="00EB390E"/>
    <w:rsid w:val="00F219E0"/>
    <w:rsid w:val="00F23CBE"/>
    <w:rsid w:val="00F930DD"/>
    <w:rsid w:val="00FE4B6A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D781"/>
  <w15:docId w15:val="{2A86B971-3B95-4D21-92C8-9CE765AF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7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4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BF1"/>
    <w:rPr>
      <w:sz w:val="22"/>
      <w:szCs w:val="22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A54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BF1"/>
    <w:rPr>
      <w:sz w:val="22"/>
      <w:szCs w:val="22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1BFF-261B-264B-B11D-E82CB88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a šola Murska Sobot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Microsoft Office User</cp:lastModifiedBy>
  <cp:revision>3</cp:revision>
  <cp:lastPrinted>2016-03-17T13:00:00Z</cp:lastPrinted>
  <dcterms:created xsi:type="dcterms:W3CDTF">2019-02-26T07:34:00Z</dcterms:created>
  <dcterms:modified xsi:type="dcterms:W3CDTF">2019-03-03T19:58:00Z</dcterms:modified>
</cp:coreProperties>
</file>